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AE5" w:rsidRDefault="00FF4AE5" w:rsidP="00FF4AE5">
      <w:pPr>
        <w:jc w:val="both"/>
        <w:rPr>
          <w:b/>
          <w:i/>
          <w:iCs/>
          <w:sz w:val="18"/>
          <w:szCs w:val="18"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F38A57" wp14:editId="4D0F1E3F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7058025" cy="13239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5A4D" id="Prostokąt 1" o:spid="_x0000_s1026" style="position:absolute;margin-left:0;margin-top:11.05pt;width:555.75pt;height:104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" fillcolor="#f2f2f2 [3052]" strokecolor="#a5a5a5 [2092]" strokeweight="2pt">
                <w10:wrap anchorx="margin"/>
              </v:rect>
            </w:pict>
          </mc:Fallback>
        </mc:AlternateContent>
      </w:r>
      <w:r w:rsidRPr="007A3D8E">
        <w:rPr>
          <w:b/>
          <w:i/>
          <w:iCs/>
          <w:sz w:val="18"/>
          <w:szCs w:val="18"/>
        </w:rPr>
        <w:t>Proszę nie zszywać!</w:t>
      </w:r>
    </w:p>
    <w:p w:rsidR="00FF4AE5" w:rsidRPr="00FF4AE5" w:rsidRDefault="00FF4AE5" w:rsidP="00FF4AE5">
      <w:pPr>
        <w:jc w:val="both"/>
        <w:rPr>
          <w:b/>
          <w:sz w:val="10"/>
          <w:szCs w:val="10"/>
        </w:rPr>
      </w:pPr>
    </w:p>
    <w:p w:rsidR="00B5285F" w:rsidRDefault="00B5285F" w:rsidP="00B5285F">
      <w:pPr>
        <w:rPr>
          <w:b/>
        </w:rPr>
      </w:pPr>
      <w:r w:rsidRPr="00073324">
        <w:rPr>
          <w:bCs/>
          <w:i/>
          <w:iCs/>
          <w:sz w:val="18"/>
          <w:szCs w:val="18"/>
        </w:rPr>
        <w:t>Miejsce</w:t>
      </w:r>
      <w:r>
        <w:rPr>
          <w:bCs/>
          <w:i/>
          <w:iCs/>
          <w:sz w:val="18"/>
          <w:szCs w:val="18"/>
        </w:rPr>
        <w:t xml:space="preserve"> </w:t>
      </w:r>
      <w:r w:rsidRPr="00073324">
        <w:rPr>
          <w:bCs/>
          <w:i/>
          <w:iCs/>
          <w:sz w:val="18"/>
          <w:szCs w:val="18"/>
        </w:rPr>
        <w:t>na adnotacje urzędowe</w:t>
      </w:r>
      <w:r w:rsidRPr="00073324">
        <w:rPr>
          <w:bCs/>
          <w:i/>
          <w:iCs/>
          <w:noProof/>
          <w:color w:val="000000" w:themeColor="text1"/>
          <w:sz w:val="18"/>
          <w:szCs w:val="18"/>
        </w:rPr>
        <w:t xml:space="preserve"> </w:t>
      </w:r>
    </w:p>
    <w:p w:rsidR="005C34EE" w:rsidRDefault="005C34EE" w:rsidP="00B5285F">
      <w:pPr>
        <w:tabs>
          <w:tab w:val="left" w:pos="1260"/>
        </w:tabs>
        <w:rPr>
          <w:b/>
        </w:rPr>
      </w:pPr>
    </w:p>
    <w:p w:rsidR="00B5285F" w:rsidRDefault="00B5285F" w:rsidP="002839F4">
      <w:pPr>
        <w:jc w:val="center"/>
        <w:rPr>
          <w:b/>
        </w:rPr>
      </w:pPr>
    </w:p>
    <w:p w:rsidR="00B5285F" w:rsidRDefault="00B5285F" w:rsidP="002839F4">
      <w:pPr>
        <w:jc w:val="center"/>
        <w:rPr>
          <w:b/>
        </w:rPr>
      </w:pPr>
    </w:p>
    <w:p w:rsidR="00B5285F" w:rsidRDefault="00B5285F" w:rsidP="002839F4">
      <w:pPr>
        <w:jc w:val="center"/>
        <w:rPr>
          <w:b/>
        </w:rPr>
      </w:pPr>
    </w:p>
    <w:p w:rsidR="00B5285F" w:rsidRDefault="00B5285F" w:rsidP="002839F4">
      <w:pPr>
        <w:jc w:val="center"/>
        <w:rPr>
          <w:b/>
        </w:rPr>
      </w:pPr>
    </w:p>
    <w:p w:rsidR="00B5285F" w:rsidRDefault="00B5285F" w:rsidP="002839F4">
      <w:pPr>
        <w:jc w:val="center"/>
        <w:rPr>
          <w:b/>
        </w:rPr>
      </w:pPr>
    </w:p>
    <w:p w:rsidR="00B5285F" w:rsidRDefault="00B5285F" w:rsidP="002839F4">
      <w:pPr>
        <w:jc w:val="center"/>
        <w:rPr>
          <w:b/>
        </w:rPr>
      </w:pPr>
    </w:p>
    <w:p w:rsidR="002839F4" w:rsidRDefault="002839F4" w:rsidP="002839F4">
      <w:pPr>
        <w:jc w:val="center"/>
        <w:rPr>
          <w:b/>
        </w:rPr>
      </w:pPr>
      <w:r>
        <w:rPr>
          <w:b/>
        </w:rPr>
        <w:t>WNIOSEK O WYDANIE POZWOLENIA</w:t>
      </w:r>
    </w:p>
    <w:p w:rsidR="002839F4" w:rsidRDefault="002839F4" w:rsidP="002839F4">
      <w:pPr>
        <w:jc w:val="center"/>
        <w:rPr>
          <w:b/>
          <w:iCs/>
        </w:rPr>
      </w:pPr>
      <w:r>
        <w:rPr>
          <w:b/>
        </w:rPr>
        <w:t>NA</w:t>
      </w:r>
      <w:r w:rsidR="0027196F">
        <w:rPr>
          <w:b/>
        </w:rPr>
        <w:t xml:space="preserve"> PODZIAŁ ZABYTKU</w:t>
      </w:r>
      <w:r w:rsidR="00E061D5">
        <w:rPr>
          <w:b/>
        </w:rPr>
        <w:t xml:space="preserve"> </w:t>
      </w:r>
      <w:r w:rsidR="0027196F">
        <w:rPr>
          <w:b/>
        </w:rPr>
        <w:t>/</w:t>
      </w:r>
      <w:r w:rsidR="00F3178B">
        <w:rPr>
          <w:b/>
        </w:rPr>
        <w:t xml:space="preserve"> ZMIANĘ PRZEZNACZENIA LUB </w:t>
      </w:r>
      <w:r w:rsidR="0027196F">
        <w:rPr>
          <w:b/>
        </w:rPr>
        <w:t>ZMIANĘ SPOSOBU KORZYSTANIA Z ZABYT</w:t>
      </w:r>
      <w:r w:rsidR="00F3178B">
        <w:rPr>
          <w:b/>
        </w:rPr>
        <w:t>K</w:t>
      </w:r>
      <w:r w:rsidR="0027196F">
        <w:rPr>
          <w:b/>
        </w:rPr>
        <w:t>U</w:t>
      </w:r>
      <w:r w:rsidR="00EA2723">
        <w:rPr>
          <w:b/>
        </w:rPr>
        <w:t xml:space="preserve"> WPISANEGO DO REJESTRU ZABYTKÓW</w:t>
      </w:r>
      <w:r w:rsidR="00092A34">
        <w:rPr>
          <w:rStyle w:val="Odwoanieprzypisudolnego"/>
          <w:b/>
        </w:rPr>
        <w:footnoteReference w:id="1"/>
      </w:r>
      <w:r w:rsidR="00092A34">
        <w:rPr>
          <w:b/>
        </w:rPr>
        <w:t xml:space="preserve"> </w:t>
      </w:r>
    </w:p>
    <w:p w:rsidR="002839F4" w:rsidRDefault="002839F4" w:rsidP="002839F4">
      <w:pPr>
        <w:jc w:val="right"/>
      </w:pPr>
    </w:p>
    <w:tbl>
      <w:tblPr>
        <w:tblW w:w="111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29"/>
        <w:gridCol w:w="2929"/>
        <w:gridCol w:w="2929"/>
      </w:tblGrid>
      <w:tr w:rsidR="002839F4" w:rsidTr="005C34EE">
        <w:tc>
          <w:tcPr>
            <w:tcW w:w="2376" w:type="dxa"/>
            <w:shd w:val="clear" w:color="auto" w:fill="auto"/>
          </w:tcPr>
          <w:p w:rsidR="002839F4" w:rsidRPr="00F300F6" w:rsidRDefault="002839F4" w:rsidP="00F300F6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F300F6">
              <w:rPr>
                <w:b/>
                <w:sz w:val="20"/>
                <w:szCs w:val="20"/>
              </w:rPr>
              <w:t>Organ, do którego kierowany jest wniosek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F300F6" w:rsidRDefault="00F300F6" w:rsidP="002560CF">
            <w:pPr>
              <w:jc w:val="center"/>
            </w:pPr>
          </w:p>
          <w:p w:rsidR="00F300F6" w:rsidRPr="00F300F6" w:rsidRDefault="002839F4" w:rsidP="00F300F6">
            <w:pPr>
              <w:jc w:val="center"/>
            </w:pPr>
            <w:r>
              <w:t xml:space="preserve">Śląski </w:t>
            </w:r>
            <w:r w:rsidR="00EF7BF6">
              <w:t xml:space="preserve">Wojewódzki </w:t>
            </w:r>
            <w:r w:rsidRPr="005715EF">
              <w:t>Konserwator Zabytków</w:t>
            </w:r>
          </w:p>
        </w:tc>
      </w:tr>
      <w:tr w:rsidR="00E54002" w:rsidTr="005C34EE">
        <w:tc>
          <w:tcPr>
            <w:tcW w:w="2376" w:type="dxa"/>
            <w:shd w:val="clear" w:color="auto" w:fill="auto"/>
          </w:tcPr>
          <w:p w:rsidR="00E54002" w:rsidRPr="00603675" w:rsidRDefault="00F300F6" w:rsidP="00F300F6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a miejscowo s</w:t>
            </w:r>
            <w:r w:rsidR="00E54002">
              <w:rPr>
                <w:b/>
                <w:sz w:val="20"/>
                <w:szCs w:val="20"/>
              </w:rPr>
              <w:t xml:space="preserve">iedziba </w:t>
            </w:r>
            <w:r>
              <w:rPr>
                <w:b/>
                <w:sz w:val="20"/>
                <w:szCs w:val="20"/>
              </w:rPr>
              <w:t>organu</w:t>
            </w:r>
          </w:p>
        </w:tc>
        <w:tc>
          <w:tcPr>
            <w:tcW w:w="2929" w:type="dxa"/>
            <w:shd w:val="clear" w:color="auto" w:fill="auto"/>
          </w:tcPr>
          <w:p w:rsidR="00E54002" w:rsidRPr="00E54002" w:rsidRDefault="00E54002" w:rsidP="00E54002">
            <w:pPr>
              <w:ind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Francuska 12</w:t>
            </w:r>
          </w:p>
          <w:p w:rsidR="00E54002" w:rsidRPr="00E54002" w:rsidRDefault="00E54002" w:rsidP="00E54002">
            <w:pPr>
              <w:ind w:left="184"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</w:tcPr>
          <w:p w:rsidR="00E54002" w:rsidRPr="00E54002" w:rsidRDefault="00E54002" w:rsidP="00E54002">
            <w:pPr>
              <w:ind w:left="236" w:hanging="142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Powstańców Śląskich 6</w:t>
            </w:r>
            <w:r w:rsidRPr="00E54002">
              <w:rPr>
                <w:bCs/>
                <w:sz w:val="20"/>
                <w:szCs w:val="20"/>
              </w:rPr>
              <w:br/>
            </w:r>
            <w:r w:rsidR="00F300F6"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3-300 Bielsko Biała </w:t>
            </w:r>
          </w:p>
        </w:tc>
        <w:tc>
          <w:tcPr>
            <w:tcW w:w="2929" w:type="dxa"/>
            <w:shd w:val="clear" w:color="auto" w:fill="auto"/>
          </w:tcPr>
          <w:p w:rsidR="00E54002" w:rsidRPr="00E54002" w:rsidRDefault="00E54002" w:rsidP="00E54002">
            <w:pPr>
              <w:ind w:left="273" w:hanging="142"/>
              <w:rPr>
                <w:bCs/>
                <w:sz w:val="20"/>
                <w:szCs w:val="20"/>
              </w:rPr>
            </w:pPr>
            <w:r w:rsidRPr="00385B36">
              <w:rPr>
                <w:b/>
                <w:sz w:val="20"/>
                <w:szCs w:val="20"/>
              </w:rPr>
              <w:t></w:t>
            </w:r>
            <w:r w:rsidRPr="00E54002">
              <w:rPr>
                <w:bCs/>
                <w:sz w:val="20"/>
                <w:szCs w:val="20"/>
              </w:rPr>
              <w:t xml:space="preserve"> ul. Mirowska 8 </w:t>
            </w:r>
          </w:p>
          <w:p w:rsidR="00E54002" w:rsidRPr="00E54002" w:rsidRDefault="00F300F6" w:rsidP="00E54002">
            <w:pPr>
              <w:ind w:left="556" w:hanging="2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54002" w:rsidRPr="00E54002">
              <w:rPr>
                <w:bCs/>
                <w:sz w:val="20"/>
                <w:szCs w:val="20"/>
              </w:rPr>
              <w:t>42-217 Częstochowa</w:t>
            </w:r>
          </w:p>
        </w:tc>
      </w:tr>
      <w:tr w:rsidR="00B5285F" w:rsidTr="005C34EE">
        <w:tc>
          <w:tcPr>
            <w:tcW w:w="2376" w:type="dxa"/>
            <w:shd w:val="clear" w:color="auto" w:fill="auto"/>
          </w:tcPr>
          <w:p w:rsidR="00B5285F" w:rsidRPr="008A736D" w:rsidRDefault="00B5285F" w:rsidP="00B5285F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Oznaczenie wnioskodawcy</w:t>
            </w:r>
            <w:r w:rsidRPr="00603675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imię, </w:t>
            </w:r>
            <w:r w:rsidRPr="00603675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i adres</w:t>
            </w:r>
            <w:r w:rsidRPr="0060367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nazwa jednostki organizacyjnej, siedziba i </w:t>
            </w:r>
            <w:r w:rsidRPr="00603675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wnioskodawcy, </w:t>
            </w:r>
            <w:r w:rsidRPr="008A736D">
              <w:rPr>
                <w:bCs/>
                <w:sz w:val="20"/>
                <w:szCs w:val="20"/>
              </w:rPr>
              <w:t>nr telefonu</w:t>
            </w:r>
            <w:r>
              <w:rPr>
                <w:bCs/>
                <w:sz w:val="20"/>
                <w:szCs w:val="20"/>
              </w:rPr>
              <w:t xml:space="preserve">, adres </w:t>
            </w:r>
            <w:r w:rsidRPr="008A736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 w:rsidRPr="008A736D">
              <w:rPr>
                <w:bCs/>
                <w:sz w:val="20"/>
                <w:szCs w:val="20"/>
              </w:rPr>
              <w:t>mail</w:t>
            </w:r>
            <w:r w:rsidRPr="0060367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  <w:p w:rsidR="00B5285F" w:rsidRPr="00603675" w:rsidRDefault="00B5285F" w:rsidP="00B5285F">
            <w:pPr>
              <w:pStyle w:val="Akapitzlist"/>
              <w:ind w:left="284"/>
              <w:rPr>
                <w:sz w:val="20"/>
                <w:szCs w:val="20"/>
              </w:rPr>
            </w:pPr>
          </w:p>
        </w:tc>
        <w:tc>
          <w:tcPr>
            <w:tcW w:w="8787" w:type="dxa"/>
            <w:gridSpan w:val="3"/>
            <w:shd w:val="clear" w:color="auto" w:fill="auto"/>
          </w:tcPr>
          <w:p w:rsidR="00B5285F" w:rsidRDefault="00B5285F" w:rsidP="00B5285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B5285F" w:rsidRDefault="00B5285F" w:rsidP="00B5285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B5285F" w:rsidRDefault="00B5285F" w:rsidP="00B5285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B5285F" w:rsidTr="005C34EE">
        <w:trPr>
          <w:trHeight w:val="829"/>
        </w:trPr>
        <w:tc>
          <w:tcPr>
            <w:tcW w:w="2376" w:type="dxa"/>
            <w:shd w:val="clear" w:color="auto" w:fill="auto"/>
          </w:tcPr>
          <w:p w:rsidR="00B5285F" w:rsidRPr="00603675" w:rsidRDefault="00B5285F" w:rsidP="00B5285F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 xml:space="preserve">Oznaczenie  </w:t>
            </w:r>
            <w:r>
              <w:rPr>
                <w:b/>
                <w:sz w:val="20"/>
                <w:szCs w:val="20"/>
              </w:rPr>
              <w:t xml:space="preserve">przedstawiciela bądź </w:t>
            </w:r>
            <w:r w:rsidRPr="00603675">
              <w:rPr>
                <w:b/>
                <w:sz w:val="20"/>
                <w:szCs w:val="20"/>
              </w:rPr>
              <w:t>pełnomocnik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 xml:space="preserve">mię i nazwisko osoby fizycznej i adres, </w:t>
            </w:r>
            <w:r w:rsidRPr="008A736D">
              <w:rPr>
                <w:bCs/>
                <w:sz w:val="20"/>
                <w:szCs w:val="20"/>
              </w:rPr>
              <w:t>nr telefonu</w:t>
            </w:r>
            <w:r>
              <w:rPr>
                <w:bCs/>
                <w:sz w:val="20"/>
                <w:szCs w:val="20"/>
              </w:rPr>
              <w:t xml:space="preserve">, adres </w:t>
            </w:r>
            <w:r w:rsidRPr="008A736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 w:rsidRPr="008A736D">
              <w:rPr>
                <w:bCs/>
                <w:sz w:val="20"/>
                <w:szCs w:val="20"/>
              </w:rPr>
              <w:t>mail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B5285F" w:rsidRDefault="00B5285F" w:rsidP="00B5285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B5285F" w:rsidRDefault="00B5285F" w:rsidP="00B5285F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E54002" w:rsidTr="005C34EE">
        <w:tc>
          <w:tcPr>
            <w:tcW w:w="2376" w:type="dxa"/>
            <w:shd w:val="clear" w:color="auto" w:fill="auto"/>
          </w:tcPr>
          <w:p w:rsidR="00E54002" w:rsidRPr="00603675" w:rsidRDefault="00E54002" w:rsidP="00F300F6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Treść żądani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b/>
                <w:sz w:val="20"/>
                <w:szCs w:val="20"/>
              </w:rPr>
              <w:t>wraz ze wskazaniem zabytku wpisanego do rejestru zabytków, którego żądanie dotyczy</w:t>
            </w:r>
            <w:r>
              <w:rPr>
                <w:b/>
                <w:sz w:val="20"/>
                <w:szCs w:val="20"/>
              </w:rPr>
              <w:t xml:space="preserve"> z</w:t>
            </w:r>
            <w:r w:rsidR="00F300F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uwzględnieniem jego położenia</w:t>
            </w:r>
            <w:r w:rsidRPr="00617747">
              <w:rPr>
                <w:b/>
                <w:sz w:val="20"/>
                <w:szCs w:val="20"/>
              </w:rPr>
              <w:t>/ miejsca przechowywania</w:t>
            </w:r>
          </w:p>
          <w:p w:rsidR="00E54002" w:rsidRDefault="00E54002" w:rsidP="00E54002"/>
        </w:tc>
        <w:tc>
          <w:tcPr>
            <w:tcW w:w="8787" w:type="dxa"/>
            <w:gridSpan w:val="3"/>
            <w:shd w:val="clear" w:color="auto" w:fill="auto"/>
          </w:tcPr>
          <w:p w:rsidR="00E54002" w:rsidRDefault="00E54002" w:rsidP="00E54002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951A0C">
              <w:rPr>
                <w:sz w:val="22"/>
                <w:szCs w:val="22"/>
              </w:rPr>
              <w:t>Wnoszę o wydanie pozwolenia na  podział zabytku nieruchomego wpisanego do rejestru zabytków/zmianę przeznaczenia lub sposobu korzystania z zabytku</w:t>
            </w:r>
            <w:r w:rsidRPr="00951A0C">
              <w:rPr>
                <w:b/>
              </w:rPr>
              <w:t xml:space="preserve"> </w:t>
            </w:r>
            <w:r w:rsidRPr="00951A0C">
              <w:rPr>
                <w:sz w:val="22"/>
                <w:szCs w:val="22"/>
              </w:rPr>
              <w:t>wpisanego do rejestru zabytków</w:t>
            </w:r>
            <w:r>
              <w:rPr>
                <w:rStyle w:val="Odwoanieprzypisudolnego"/>
                <w:b/>
                <w:szCs w:val="22"/>
              </w:rPr>
              <w:footnoteReference w:id="2"/>
            </w:r>
            <w:r w:rsidRPr="00BD6961">
              <w:rPr>
                <w:szCs w:val="22"/>
              </w:rPr>
              <w:t xml:space="preserve"> </w:t>
            </w: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E54002" w:rsidRDefault="00E54002" w:rsidP="00E54002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E54002" w:rsidRPr="00603675" w:rsidRDefault="00E54002" w:rsidP="00E54002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E54002" w:rsidRDefault="00E54002" w:rsidP="00E54002">
            <w:pPr>
              <w:spacing w:before="120" w:line="276" w:lineRule="auto"/>
              <w:jc w:val="center"/>
              <w:rPr>
                <w:rFonts w:ascii="Georgia" w:hAnsi="Georgia"/>
                <w:sz w:val="22"/>
                <w:szCs w:val="22"/>
                <w:vertAlign w:val="superscript"/>
              </w:rPr>
            </w:pPr>
            <w:r w:rsidRPr="00603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skazanie </w:t>
            </w:r>
            <w:r w:rsidRPr="00603675">
              <w:rPr>
                <w:sz w:val="20"/>
                <w:szCs w:val="20"/>
              </w:rPr>
              <w:t>zabytku</w:t>
            </w:r>
            <w:r>
              <w:rPr>
                <w:sz w:val="20"/>
                <w:szCs w:val="20"/>
              </w:rPr>
              <w:t xml:space="preserve"> z uwzględnieniem miejsca jego położenia/przechowywania</w:t>
            </w:r>
            <w:r w:rsidRPr="00CD1C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wentualnie podanie numeru ewidencyjnego nieruchomości</w:t>
            </w:r>
            <w:r w:rsidRPr="00CD1CA2">
              <w:rPr>
                <w:sz w:val="20"/>
                <w:szCs w:val="20"/>
              </w:rPr>
              <w:t>)</w:t>
            </w:r>
          </w:p>
          <w:p w:rsidR="00E54002" w:rsidRPr="00001C75" w:rsidRDefault="00E54002" w:rsidP="00E54002">
            <w:pPr>
              <w:spacing w:before="120" w:line="276" w:lineRule="auto"/>
              <w:jc w:val="both"/>
            </w:pPr>
            <w:r>
              <w:t xml:space="preserve"> zgodnie z wstępnym projektem podziału zabytku </w:t>
            </w:r>
            <w:r w:rsidRPr="005839C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Uwaga: </w:t>
            </w:r>
            <w:r w:rsidRPr="007E682B">
              <w:rPr>
                <w:b/>
                <w:sz w:val="20"/>
                <w:szCs w:val="20"/>
              </w:rPr>
              <w:t xml:space="preserve">dokument </w:t>
            </w:r>
            <w:r>
              <w:rPr>
                <w:b/>
                <w:sz w:val="20"/>
                <w:szCs w:val="20"/>
              </w:rPr>
              <w:t>obligatoryjny przy podziale</w:t>
            </w:r>
            <w:r w:rsidRPr="007E682B">
              <w:rPr>
                <w:b/>
                <w:sz w:val="20"/>
                <w:szCs w:val="20"/>
              </w:rPr>
              <w:t xml:space="preserve"> zabytku nieruchomego).</w:t>
            </w:r>
          </w:p>
        </w:tc>
      </w:tr>
      <w:tr w:rsidR="00E54002" w:rsidTr="005C34EE">
        <w:tc>
          <w:tcPr>
            <w:tcW w:w="2376" w:type="dxa"/>
            <w:shd w:val="clear" w:color="auto" w:fill="auto"/>
          </w:tcPr>
          <w:p w:rsidR="00E54002" w:rsidRPr="00603675" w:rsidRDefault="00E54002" w:rsidP="00F300F6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DC3916">
              <w:rPr>
                <w:b/>
                <w:sz w:val="20"/>
                <w:szCs w:val="20"/>
              </w:rPr>
              <w:t>Numer księgi wi</w:t>
            </w:r>
            <w:r w:rsidR="00B5285F">
              <w:rPr>
                <w:b/>
                <w:sz w:val="20"/>
                <w:szCs w:val="20"/>
              </w:rPr>
              <w:t>e-</w:t>
            </w:r>
            <w:r w:rsidRPr="00DC3916">
              <w:rPr>
                <w:b/>
                <w:sz w:val="20"/>
                <w:szCs w:val="20"/>
              </w:rPr>
              <w:t xml:space="preserve">czystej </w:t>
            </w:r>
            <w:r>
              <w:rPr>
                <w:b/>
                <w:sz w:val="20"/>
                <w:szCs w:val="20"/>
              </w:rPr>
              <w:t>nieruchomości objętej wnioskiem, o ile jest założona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E54002" w:rsidRDefault="00E54002" w:rsidP="00E54002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E54002" w:rsidRPr="00603675" w:rsidRDefault="00E54002" w:rsidP="00E54002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E54002" w:rsidTr="005C34EE">
        <w:tc>
          <w:tcPr>
            <w:tcW w:w="2376" w:type="dxa"/>
            <w:shd w:val="clear" w:color="auto" w:fill="auto"/>
          </w:tcPr>
          <w:p w:rsidR="00E54002" w:rsidRDefault="00E54002" w:rsidP="00F300F6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wniosku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E54002" w:rsidRDefault="00E54002" w:rsidP="00E54002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E54002" w:rsidRPr="00603675" w:rsidRDefault="00E54002" w:rsidP="00B5285F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E54002" w:rsidTr="005C34EE">
        <w:tc>
          <w:tcPr>
            <w:tcW w:w="2376" w:type="dxa"/>
            <w:shd w:val="clear" w:color="auto" w:fill="auto"/>
          </w:tcPr>
          <w:p w:rsidR="00E54002" w:rsidRDefault="00E54002" w:rsidP="00F300F6">
            <w:pPr>
              <w:pStyle w:val="Akapitzlist"/>
              <w:numPr>
                <w:ilvl w:val="0"/>
                <w:numId w:val="3"/>
              </w:numPr>
              <w:ind w:left="284"/>
            </w:pPr>
            <w:r>
              <w:rPr>
                <w:b/>
                <w:sz w:val="20"/>
                <w:szCs w:val="20"/>
              </w:rPr>
              <w:t>Przewidywany</w:t>
            </w:r>
            <w:r w:rsidRPr="00603675">
              <w:rPr>
                <w:b/>
                <w:sz w:val="20"/>
                <w:szCs w:val="20"/>
              </w:rPr>
              <w:t xml:space="preserve"> termin zakończenia </w:t>
            </w:r>
            <w:r>
              <w:rPr>
                <w:b/>
                <w:sz w:val="20"/>
                <w:szCs w:val="20"/>
              </w:rPr>
              <w:t>czynności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E54002" w:rsidRDefault="00E54002" w:rsidP="00E54002"/>
          <w:p w:rsidR="00E54002" w:rsidRDefault="00E54002" w:rsidP="00E54002">
            <w:r>
              <w:t>……………………………………………………………………………………………..</w:t>
            </w:r>
          </w:p>
          <w:p w:rsidR="00E54002" w:rsidRDefault="00E54002" w:rsidP="00E54002">
            <w:pPr>
              <w:pStyle w:val="Tekstprzypisudolnego"/>
              <w:jc w:val="center"/>
            </w:pPr>
            <w:r w:rsidRPr="00342EDB">
              <w:t>(</w:t>
            </w:r>
            <w:r w:rsidRPr="001152EA">
              <w:rPr>
                <w:b/>
              </w:rPr>
              <w:t>Uwaga</w:t>
            </w:r>
            <w:r w:rsidRPr="00342EDB">
              <w:t>: podany przez wnioskodawcę termin będzie po</w:t>
            </w:r>
            <w:r>
              <w:t>d</w:t>
            </w:r>
            <w:r w:rsidRPr="00342EDB">
              <w:t>stawą do ustalenia terminu ważności pozwolenia)</w:t>
            </w:r>
          </w:p>
        </w:tc>
      </w:tr>
    </w:tbl>
    <w:p w:rsidR="002839F4" w:rsidRPr="00F02B02" w:rsidRDefault="002839F4" w:rsidP="00A361E7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F02B02">
        <w:rPr>
          <w:b/>
          <w:sz w:val="20"/>
          <w:szCs w:val="20"/>
        </w:rPr>
        <w:lastRenderedPageBreak/>
        <w:t xml:space="preserve">Załączniki: </w:t>
      </w:r>
    </w:p>
    <w:p w:rsidR="00253F62" w:rsidRPr="00F300F6" w:rsidRDefault="00253F62" w:rsidP="00F300F6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0"/>
          <w:szCs w:val="20"/>
        </w:rPr>
      </w:pPr>
      <w:r w:rsidRPr="00F300F6">
        <w:rPr>
          <w:sz w:val="20"/>
          <w:szCs w:val="20"/>
        </w:rPr>
        <w:t> wstępny projekt podziału zabytku nieruchomego</w:t>
      </w:r>
      <w:r w:rsidR="005766BD" w:rsidRPr="00F300F6">
        <w:rPr>
          <w:sz w:val="20"/>
          <w:szCs w:val="20"/>
        </w:rPr>
        <w:t xml:space="preserve"> (</w:t>
      </w:r>
      <w:r w:rsidR="005766BD" w:rsidRPr="00F300F6">
        <w:rPr>
          <w:b/>
          <w:sz w:val="20"/>
          <w:szCs w:val="20"/>
        </w:rPr>
        <w:t>2 egzemplarze</w:t>
      </w:r>
      <w:r w:rsidR="005766BD" w:rsidRPr="00F300F6">
        <w:rPr>
          <w:sz w:val="20"/>
          <w:szCs w:val="20"/>
        </w:rPr>
        <w:t xml:space="preserve">, </w:t>
      </w:r>
      <w:r w:rsidR="005766BD" w:rsidRPr="00F300F6">
        <w:rPr>
          <w:b/>
          <w:sz w:val="20"/>
          <w:szCs w:val="20"/>
        </w:rPr>
        <w:t xml:space="preserve">dotyczy wyłącznie </w:t>
      </w:r>
      <w:r w:rsidRPr="00F300F6">
        <w:rPr>
          <w:b/>
          <w:sz w:val="20"/>
          <w:szCs w:val="20"/>
        </w:rPr>
        <w:t xml:space="preserve">wniosku o </w:t>
      </w:r>
      <w:r w:rsidR="005766BD" w:rsidRPr="00F300F6">
        <w:rPr>
          <w:b/>
          <w:sz w:val="20"/>
          <w:szCs w:val="20"/>
        </w:rPr>
        <w:t>wydanie pozwolenia</w:t>
      </w:r>
      <w:r w:rsidRPr="00F300F6">
        <w:rPr>
          <w:b/>
          <w:sz w:val="20"/>
          <w:szCs w:val="20"/>
        </w:rPr>
        <w:t xml:space="preserve"> na podział zabytku nieruchomego</w:t>
      </w:r>
      <w:r w:rsidR="005766BD" w:rsidRPr="00F300F6">
        <w:rPr>
          <w:sz w:val="20"/>
          <w:szCs w:val="20"/>
        </w:rPr>
        <w:t>)</w:t>
      </w:r>
      <w:r w:rsidRPr="00F300F6">
        <w:rPr>
          <w:sz w:val="20"/>
          <w:szCs w:val="20"/>
        </w:rPr>
        <w:t>,</w:t>
      </w:r>
    </w:p>
    <w:p w:rsidR="00253F62" w:rsidRPr="00F300F6" w:rsidRDefault="00253F62" w:rsidP="00F300F6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0"/>
          <w:szCs w:val="20"/>
        </w:rPr>
      </w:pPr>
      <w:r w:rsidRPr="00F300F6">
        <w:rPr>
          <w:sz w:val="20"/>
          <w:szCs w:val="20"/>
        </w:rPr>
        <w:t xml:space="preserve"> dokument potwierdzający posiadanie przez wnioskodawcę tytułu prawnego do korzystania z zabytku nieruchomego wynikający z prawa własności, </w:t>
      </w:r>
      <w:r w:rsidRPr="00F300F6">
        <w:rPr>
          <w:rStyle w:val="akapitustep1"/>
          <w:color w:val="000000"/>
          <w:sz w:val="20"/>
          <w:szCs w:val="20"/>
        </w:rPr>
        <w:t>użytkowania wieczystego, trwałego zarządu albo ograniczonego prawa rzeczowego lub stosunku zobowiązaniowego</w:t>
      </w:r>
      <w:r w:rsidR="00777C78" w:rsidRPr="00F300F6">
        <w:rPr>
          <w:rStyle w:val="akapitustep1"/>
          <w:color w:val="000000"/>
          <w:sz w:val="20"/>
          <w:szCs w:val="20"/>
        </w:rPr>
        <w:t xml:space="preserve"> (</w:t>
      </w:r>
      <w:r w:rsidR="00777C78" w:rsidRPr="00F300F6">
        <w:rPr>
          <w:rStyle w:val="akapitustep1"/>
          <w:b/>
          <w:color w:val="000000"/>
          <w:sz w:val="20"/>
          <w:szCs w:val="20"/>
        </w:rPr>
        <w:t>dotyczy wyłącznie zabytku nieruchomego</w:t>
      </w:r>
      <w:r w:rsidR="00777C78" w:rsidRPr="00F300F6">
        <w:rPr>
          <w:rStyle w:val="akapitustep1"/>
          <w:color w:val="000000"/>
          <w:sz w:val="20"/>
          <w:szCs w:val="20"/>
        </w:rPr>
        <w:t>)</w:t>
      </w:r>
      <w:r w:rsidRPr="00F300F6">
        <w:rPr>
          <w:rStyle w:val="akapitustep1"/>
          <w:color w:val="000000"/>
          <w:sz w:val="20"/>
          <w:szCs w:val="20"/>
        </w:rPr>
        <w:t>,</w:t>
      </w:r>
    </w:p>
    <w:p w:rsidR="00B5285F" w:rsidRPr="00CC67D9" w:rsidRDefault="00B5285F" w:rsidP="00B5285F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 oświadczenie o posiadaniu tytułu prawnego do korzystania z zabytku, uprawniającego do występowania z wnioskiem (</w:t>
      </w:r>
      <w:r w:rsidRPr="00CC67D9">
        <w:rPr>
          <w:b/>
          <w:sz w:val="20"/>
          <w:szCs w:val="20"/>
        </w:rPr>
        <w:t>dotyczy wyłącznie zabytku ruchomego</w:t>
      </w:r>
      <w:r w:rsidRPr="00CC67D9">
        <w:rPr>
          <w:sz w:val="20"/>
          <w:szCs w:val="20"/>
        </w:rPr>
        <w:t>),</w:t>
      </w:r>
    </w:p>
    <w:p w:rsidR="00B5285F" w:rsidRDefault="00B5285F" w:rsidP="00B5285F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 pełnomocnictwo – oryginał lub urzędowo poświadczony odpis,</w:t>
      </w:r>
    </w:p>
    <w:p w:rsidR="00B5285F" w:rsidRPr="00E46978" w:rsidRDefault="00B5285F" w:rsidP="00B5285F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E46978">
        <w:rPr>
          <w:sz w:val="20"/>
          <w:szCs w:val="20"/>
        </w:rPr>
        <w:t>dowód uiszczenia opłaty skarbowej tytułem:</w:t>
      </w:r>
    </w:p>
    <w:p w:rsidR="00B5285F" w:rsidRPr="00CC67D9" w:rsidRDefault="00B5285F" w:rsidP="00B5285F">
      <w:pPr>
        <w:pStyle w:val="Akapitzlist"/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>
        <w:rPr>
          <w:rStyle w:val="Pogrubienie"/>
          <w:b w:val="0"/>
          <w:bCs w:val="0"/>
          <w:sz w:val="20"/>
          <w:szCs w:val="20"/>
        </w:rPr>
        <w:t xml:space="preserve"> wydanie </w:t>
      </w:r>
      <w:r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:rsidR="00B5285F" w:rsidRPr="00073324" w:rsidRDefault="00B5285F" w:rsidP="00B5285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Pr="008A736D">
        <w:rPr>
          <w:rStyle w:val="Pogrubienie"/>
          <w:sz w:val="20"/>
          <w:szCs w:val="20"/>
        </w:rPr>
        <w:t xml:space="preserve"> </w:t>
      </w:r>
    </w:p>
    <w:p w:rsidR="00B5285F" w:rsidRDefault="00B5285F" w:rsidP="00B5285F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:rsidR="00B5285F" w:rsidRDefault="00B5285F" w:rsidP="00B5285F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Bielsku-Białej – wpłaty w kwocie 17 zł należy dokonać na rachunek bankowy Urzędu Miasta w Bielsku-Białej nr  </w:t>
      </w:r>
      <w:r w:rsidR="00887075" w:rsidRPr="00A92874">
        <w:rPr>
          <w:rStyle w:val="Pogrubienie"/>
          <w:sz w:val="20"/>
          <w:szCs w:val="20"/>
        </w:rPr>
        <w:t>04 1020 2313 0000 3502 1094 7770</w:t>
      </w:r>
      <w:r w:rsidR="00887075" w:rsidRPr="00073324">
        <w:rPr>
          <w:rStyle w:val="Pogrubienie"/>
          <w:b w:val="0"/>
          <w:bCs w:val="0"/>
          <w:sz w:val="20"/>
          <w:szCs w:val="20"/>
        </w:rPr>
        <w:t>;</w:t>
      </w:r>
    </w:p>
    <w:p w:rsidR="00B5285F" w:rsidRPr="00073324" w:rsidRDefault="00B5285F" w:rsidP="00B5285F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– wpłaty w kwocie 17 zł należy dokonać na rachunek bankowy Urzędu Miasta w 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:rsidR="002839F4" w:rsidRPr="00F300F6" w:rsidRDefault="002839F4" w:rsidP="00F300F6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 w:rsidRPr="00F300F6">
        <w:rPr>
          <w:sz w:val="20"/>
          <w:szCs w:val="20"/>
        </w:rPr>
        <w:t xml:space="preserve">ewentualnie: </w:t>
      </w:r>
    </w:p>
    <w:p w:rsidR="002839F4" w:rsidRPr="00F300F6" w:rsidRDefault="002839F4" w:rsidP="00F300F6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0"/>
          <w:szCs w:val="20"/>
        </w:rPr>
      </w:pPr>
      <w:r w:rsidRPr="00F300F6">
        <w:rPr>
          <w:sz w:val="20"/>
          <w:szCs w:val="20"/>
        </w:rPr>
        <w:t xml:space="preserve"> informacja o innych osobach, których praw lub obowiązków dotyczy postępowanie wywołane niniejszym wnioskiem (stronach postępowania). </w:t>
      </w:r>
    </w:p>
    <w:p w:rsidR="00A07F5C" w:rsidRPr="00F300F6" w:rsidRDefault="002839F4" w:rsidP="00F300F6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0"/>
          <w:szCs w:val="20"/>
        </w:rPr>
      </w:pPr>
      <w:r w:rsidRPr="00F300F6">
        <w:rPr>
          <w:sz w:val="20"/>
          <w:szCs w:val="20"/>
        </w:rPr>
        <w:t> inwentaryzacja, dokumentacja, ekspertyza techniczna, zdjęcia, rysunki, archiwalia</w:t>
      </w:r>
      <w:r w:rsidR="00696FE0" w:rsidRPr="00F300F6">
        <w:rPr>
          <w:sz w:val="20"/>
          <w:szCs w:val="20"/>
        </w:rPr>
        <w:t xml:space="preserve"> itp.</w:t>
      </w:r>
    </w:p>
    <w:p w:rsidR="007E682B" w:rsidRPr="00BF7E55" w:rsidRDefault="007E682B" w:rsidP="00F300F6">
      <w:pPr>
        <w:spacing w:line="276" w:lineRule="auto"/>
        <w:jc w:val="both"/>
        <w:rPr>
          <w:i/>
          <w:sz w:val="20"/>
          <w:szCs w:val="2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4252"/>
      </w:tblGrid>
      <w:tr w:rsidR="002839F4" w:rsidRPr="00603675" w:rsidTr="00C32858">
        <w:trPr>
          <w:trHeight w:val="889"/>
        </w:trPr>
        <w:tc>
          <w:tcPr>
            <w:tcW w:w="4968" w:type="dxa"/>
            <w:shd w:val="clear" w:color="auto" w:fill="auto"/>
          </w:tcPr>
          <w:p w:rsidR="002839F4" w:rsidRPr="00603675" w:rsidRDefault="002839F4" w:rsidP="00A609A0">
            <w:pPr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/osób działających w imieniu wnioskodawcy/</w:t>
            </w:r>
            <w:r w:rsidR="00D95EAC">
              <w:rPr>
                <w:sz w:val="22"/>
                <w:szCs w:val="22"/>
              </w:rPr>
              <w:t>p</w:t>
            </w:r>
            <w:r w:rsidRPr="00603675">
              <w:rPr>
                <w:sz w:val="22"/>
                <w:szCs w:val="22"/>
              </w:rPr>
              <w:t>ełnomocnika</w:t>
            </w:r>
            <w:r w:rsidR="00A609A0">
              <w:rPr>
                <w:rStyle w:val="Odwoanieprzypisudolnego"/>
                <w:sz w:val="22"/>
                <w:szCs w:val="22"/>
              </w:rPr>
              <w:footnoteReference w:id="3"/>
            </w:r>
          </w:p>
          <w:p w:rsidR="002839F4" w:rsidRPr="00603675" w:rsidRDefault="002839F4" w:rsidP="00821731">
            <w:pPr>
              <w:jc w:val="both"/>
              <w:rPr>
                <w:sz w:val="20"/>
                <w:szCs w:val="20"/>
              </w:rPr>
            </w:pPr>
          </w:p>
          <w:p w:rsidR="002839F4" w:rsidRPr="00603675" w:rsidRDefault="002839F4" w:rsidP="00821731">
            <w:pPr>
              <w:jc w:val="both"/>
              <w:rPr>
                <w:sz w:val="20"/>
                <w:szCs w:val="20"/>
              </w:rPr>
            </w:pPr>
          </w:p>
          <w:p w:rsidR="002839F4" w:rsidRPr="00603675" w:rsidRDefault="002839F4" w:rsidP="00821731">
            <w:pPr>
              <w:jc w:val="both"/>
              <w:rPr>
                <w:sz w:val="20"/>
                <w:szCs w:val="20"/>
              </w:rPr>
            </w:pPr>
          </w:p>
          <w:p w:rsidR="00C32858" w:rsidRPr="00603675" w:rsidRDefault="00C32858" w:rsidP="008217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2839F4" w:rsidRPr="00603675" w:rsidRDefault="002839F4" w:rsidP="00A609A0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2839F4" w:rsidRDefault="00A609A0" w:rsidP="00A60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="002839F4" w:rsidRPr="00603675">
              <w:rPr>
                <w:sz w:val="22"/>
                <w:szCs w:val="22"/>
              </w:rPr>
              <w:t>odpis</w:t>
            </w: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C32858" w:rsidRPr="00603675" w:rsidRDefault="00C32858" w:rsidP="00B706C6">
            <w:pPr>
              <w:rPr>
                <w:sz w:val="22"/>
                <w:szCs w:val="22"/>
              </w:rPr>
            </w:pPr>
          </w:p>
        </w:tc>
      </w:tr>
    </w:tbl>
    <w:p w:rsidR="001C247A" w:rsidRDefault="001C247A" w:rsidP="00696FE0">
      <w:pPr>
        <w:shd w:val="clear" w:color="auto" w:fill="FFFFFF"/>
        <w:rPr>
          <w:rFonts w:ascii="Open Sans" w:hAnsi="Open Sans"/>
          <w:color w:val="333333"/>
        </w:rPr>
      </w:pPr>
    </w:p>
    <w:p w:rsidR="001C247A" w:rsidRDefault="001C247A" w:rsidP="001C247A">
      <w:pPr>
        <w:jc w:val="center"/>
      </w:pPr>
      <w:r>
        <w:rPr>
          <w:b/>
          <w:sz w:val="26"/>
          <w:szCs w:val="26"/>
        </w:rPr>
        <w:t>OŚWIADCZENIE</w:t>
      </w:r>
    </w:p>
    <w:p w:rsidR="001C247A" w:rsidRPr="001C247A" w:rsidRDefault="001C247A" w:rsidP="00D907E9">
      <w:pPr>
        <w:spacing w:line="276" w:lineRule="auto"/>
        <w:jc w:val="center"/>
      </w:pPr>
      <w:r>
        <w:rPr>
          <w:b/>
          <w:sz w:val="26"/>
          <w:szCs w:val="26"/>
        </w:rPr>
        <w:t>o posiadaniu tytułu prawnego do korzystania z zabytku ruchomego</w:t>
      </w:r>
    </w:p>
    <w:p w:rsidR="001C247A" w:rsidRDefault="001C247A" w:rsidP="00D907E9">
      <w:pPr>
        <w:spacing w:line="276" w:lineRule="auto"/>
        <w:jc w:val="both"/>
      </w:pPr>
      <w:r>
        <w:t>Oświadczam, że przysługuje mi/jednostce organizacyjnej, którą reprezentuję</w:t>
      </w:r>
      <w:r>
        <w:rPr>
          <w:rStyle w:val="Odwoanieprzypisudolnego"/>
        </w:rPr>
        <w:footnoteReference w:id="4"/>
      </w:r>
      <w:r>
        <w:t xml:space="preserve"> tytuł prawny do korzystania z</w:t>
      </w:r>
      <w:r w:rsidR="00F300F6">
        <w:t> </w:t>
      </w:r>
      <w:r>
        <w:t>zabytku ruchomego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1C247A" w:rsidTr="00A361E7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7A" w:rsidRDefault="001C247A" w:rsidP="0022127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1C247A" w:rsidRDefault="001C247A" w:rsidP="00221276">
            <w:pPr>
              <w:jc w:val="both"/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</w:t>
            </w:r>
          </w:p>
          <w:p w:rsidR="001C247A" w:rsidRDefault="001C247A" w:rsidP="00221276">
            <w:pPr>
              <w:spacing w:before="120"/>
              <w:jc w:val="both"/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</w:t>
            </w:r>
          </w:p>
          <w:p w:rsidR="001C247A" w:rsidRDefault="001C247A" w:rsidP="00221276">
            <w:pPr>
              <w:jc w:val="center"/>
            </w:pPr>
            <w:r>
              <w:rPr>
                <w:sz w:val="20"/>
                <w:szCs w:val="20"/>
              </w:rPr>
              <w:t>(określenie zabytku oraz jego położenie)</w:t>
            </w:r>
          </w:p>
        </w:tc>
      </w:tr>
    </w:tbl>
    <w:p w:rsidR="001C247A" w:rsidRDefault="001C247A" w:rsidP="001C247A">
      <w:pPr>
        <w:jc w:val="both"/>
      </w:pPr>
      <w:r>
        <w:t>wynikający z:</w:t>
      </w:r>
    </w:p>
    <w:p w:rsidR="001C247A" w:rsidRDefault="001C247A" w:rsidP="001C247A">
      <w:pPr>
        <w:jc w:val="both"/>
      </w:pPr>
      <w:r>
        <w:t></w:t>
      </w:r>
      <w:r>
        <w:rPr>
          <w:i/>
        </w:rPr>
        <w:t xml:space="preserve"> </w:t>
      </w:r>
      <w:r>
        <w:t xml:space="preserve">  własności (w udziale ……….. / ………….)</w:t>
      </w:r>
    </w:p>
    <w:p w:rsidR="001C247A" w:rsidRDefault="001C247A" w:rsidP="001C247A">
      <w:pPr>
        <w:jc w:val="both"/>
      </w:pPr>
      <w:r w:rsidRPr="00D95EAC">
        <w:t></w:t>
      </w:r>
      <w:r>
        <w:t xml:space="preserve"> </w:t>
      </w:r>
      <w:r w:rsidR="00F300F6">
        <w:t xml:space="preserve"> </w:t>
      </w:r>
      <w:r>
        <w:t>stosunku zobowiązaniowego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(proszę wskazać jaki np. dzierżawa, najem, użyczenie lub inna umowa dająca prawo do korzystania z zabytku)</w:t>
      </w:r>
      <w:r>
        <w:rPr>
          <w:sz w:val="26"/>
          <w:szCs w:val="26"/>
        </w:rPr>
        <w:t xml:space="preserve">, </w:t>
      </w:r>
      <w:r>
        <w:t>łączącego wnioskodawcę z</w:t>
      </w:r>
      <w:r>
        <w:rPr>
          <w:sz w:val="26"/>
          <w:szCs w:val="26"/>
        </w:rPr>
        <w:t xml:space="preserve"> …………………………………………………………….</w:t>
      </w:r>
    </w:p>
    <w:p w:rsidR="001C247A" w:rsidRDefault="001C247A" w:rsidP="001C247A">
      <w:pPr>
        <w:spacing w:before="120" w:after="120"/>
        <w:jc w:val="both"/>
      </w:pPr>
      <w:r>
        <w:t>…………………………………………………………………………………………………………………….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2411"/>
        <w:gridCol w:w="4000"/>
      </w:tblGrid>
      <w:tr w:rsidR="001C247A" w:rsidTr="00A361E7">
        <w:trPr>
          <w:trHeight w:val="128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47A" w:rsidRPr="00603675" w:rsidRDefault="001C247A" w:rsidP="00221276">
            <w:pPr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/ osób działających w imieniu wnioskodawcy/ pełnomocnika</w:t>
            </w:r>
            <w:r>
              <w:rPr>
                <w:rStyle w:val="Odwoanieprzypisudolnego"/>
                <w:sz w:val="22"/>
                <w:szCs w:val="22"/>
              </w:rPr>
              <w:footnoteReference w:id="5"/>
            </w:r>
          </w:p>
          <w:p w:rsidR="001C247A" w:rsidRPr="00603675" w:rsidRDefault="001C247A" w:rsidP="00221276">
            <w:pPr>
              <w:jc w:val="both"/>
              <w:rPr>
                <w:sz w:val="20"/>
                <w:szCs w:val="20"/>
              </w:rPr>
            </w:pPr>
          </w:p>
          <w:p w:rsidR="001C247A" w:rsidRPr="00603675" w:rsidRDefault="001C247A" w:rsidP="00221276">
            <w:pPr>
              <w:jc w:val="both"/>
              <w:rPr>
                <w:sz w:val="20"/>
                <w:szCs w:val="20"/>
              </w:rPr>
            </w:pPr>
          </w:p>
          <w:p w:rsidR="001C247A" w:rsidRPr="00603675" w:rsidRDefault="001C247A" w:rsidP="002212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47A" w:rsidRPr="00603675" w:rsidRDefault="001C247A" w:rsidP="00221276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Pr="00603675">
              <w:rPr>
                <w:sz w:val="22"/>
                <w:szCs w:val="22"/>
              </w:rPr>
              <w:t>odpis</w:t>
            </w:r>
          </w:p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</w:p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</w:p>
          <w:p w:rsidR="001C247A" w:rsidRDefault="001C247A" w:rsidP="00221276">
            <w:pPr>
              <w:jc w:val="center"/>
              <w:rPr>
                <w:sz w:val="22"/>
                <w:szCs w:val="22"/>
              </w:rPr>
            </w:pPr>
          </w:p>
          <w:p w:rsidR="001C247A" w:rsidRPr="00603675" w:rsidRDefault="001C247A" w:rsidP="00B706C6">
            <w:pPr>
              <w:rPr>
                <w:sz w:val="22"/>
                <w:szCs w:val="22"/>
              </w:rPr>
            </w:pPr>
          </w:p>
        </w:tc>
      </w:tr>
    </w:tbl>
    <w:p w:rsidR="002839F4" w:rsidRPr="00C32858" w:rsidRDefault="002839F4" w:rsidP="00324AD0">
      <w:pPr>
        <w:spacing w:before="120" w:after="120"/>
        <w:jc w:val="center"/>
        <w:outlineLvl w:val="0"/>
        <w:rPr>
          <w:b/>
          <w:iCs/>
          <w:sz w:val="20"/>
          <w:szCs w:val="20"/>
          <w:u w:val="single"/>
        </w:rPr>
      </w:pPr>
      <w:r w:rsidRPr="00C32858">
        <w:rPr>
          <w:b/>
          <w:iCs/>
          <w:sz w:val="20"/>
          <w:szCs w:val="20"/>
          <w:u w:val="single"/>
        </w:rPr>
        <w:lastRenderedPageBreak/>
        <w:t>POUCZENIE</w:t>
      </w:r>
    </w:p>
    <w:p w:rsidR="00F25AA9" w:rsidRPr="00CB1881" w:rsidRDefault="00F25AA9" w:rsidP="00A10359">
      <w:pPr>
        <w:pStyle w:val="Nagwek3"/>
        <w:numPr>
          <w:ilvl w:val="0"/>
          <w:numId w:val="8"/>
        </w:numPr>
        <w:spacing w:after="0" w:afterAutospacing="0"/>
        <w:jc w:val="both"/>
        <w:rPr>
          <w:b w:val="0"/>
          <w:sz w:val="20"/>
          <w:szCs w:val="20"/>
        </w:rPr>
      </w:pPr>
      <w:r w:rsidRPr="00CB1881">
        <w:rPr>
          <w:rStyle w:val="akapitustep1"/>
          <w:b w:val="0"/>
          <w:sz w:val="20"/>
          <w:szCs w:val="20"/>
        </w:rPr>
        <w:t xml:space="preserve">Wydawanie pozwoleń wojewódzkiego konserwatora zabytków na roboty budowlane przy zabytku wpisanym do rejestru zabytków reguluje w szczególności: ustawa z dnia 23 lipca 2003 r. o ochronie zabytków i opiece nad zabytkami </w:t>
      </w:r>
      <w:bookmarkStart w:id="0" w:name="_Hlk735762"/>
      <w:r w:rsidRPr="00CB1881">
        <w:rPr>
          <w:rStyle w:val="akapitustep1"/>
          <w:b w:val="0"/>
          <w:sz w:val="20"/>
          <w:szCs w:val="20"/>
        </w:rPr>
        <w:t>(t.j.: Dz. U. z 20</w:t>
      </w:r>
      <w:r w:rsidR="00095C2E">
        <w:rPr>
          <w:rStyle w:val="akapitustep1"/>
          <w:b w:val="0"/>
          <w:sz w:val="20"/>
          <w:szCs w:val="20"/>
        </w:rPr>
        <w:t>21</w:t>
      </w:r>
      <w:r w:rsidRPr="00CB1881">
        <w:rPr>
          <w:rStyle w:val="akapitustep1"/>
          <w:b w:val="0"/>
          <w:sz w:val="20"/>
          <w:szCs w:val="20"/>
        </w:rPr>
        <w:t xml:space="preserve">  r. poz. </w:t>
      </w:r>
      <w:r w:rsidR="00095C2E">
        <w:rPr>
          <w:rStyle w:val="akapitustep1"/>
          <w:b w:val="0"/>
          <w:sz w:val="20"/>
          <w:szCs w:val="20"/>
        </w:rPr>
        <w:t>710</w:t>
      </w:r>
      <w:r w:rsidRPr="00CB1881">
        <w:rPr>
          <w:rStyle w:val="akapitustep1"/>
          <w:b w:val="0"/>
          <w:sz w:val="20"/>
          <w:szCs w:val="20"/>
        </w:rPr>
        <w:t xml:space="preserve"> ze zm., dalej cyt. jako uoz) </w:t>
      </w:r>
      <w:bookmarkEnd w:id="0"/>
      <w:r w:rsidRPr="00CB1881">
        <w:rPr>
          <w:rStyle w:val="akapitustep1"/>
          <w:b w:val="0"/>
          <w:sz w:val="20"/>
          <w:szCs w:val="20"/>
        </w:rPr>
        <w:t xml:space="preserve">oraz rozporządzenie Ministra Kultury i Dziedzictwa Narodowego z </w:t>
      </w:r>
      <w:r w:rsidRPr="00CB1881">
        <w:rPr>
          <w:b w:val="0"/>
          <w:sz w:val="20"/>
          <w:szCs w:val="20"/>
        </w:rPr>
        <w:t>dnia 2 sierpnia 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095C2E">
        <w:rPr>
          <w:b w:val="0"/>
          <w:sz w:val="20"/>
          <w:szCs w:val="20"/>
        </w:rPr>
        <w:t>21</w:t>
      </w:r>
      <w:r w:rsidRPr="00CB1881">
        <w:rPr>
          <w:b w:val="0"/>
          <w:sz w:val="20"/>
          <w:szCs w:val="20"/>
        </w:rPr>
        <w:t xml:space="preserve"> r. poz. </w:t>
      </w:r>
      <w:r w:rsidR="00095C2E">
        <w:rPr>
          <w:b w:val="0"/>
          <w:sz w:val="20"/>
          <w:szCs w:val="20"/>
        </w:rPr>
        <w:t>81</w:t>
      </w:r>
      <w:r w:rsidRPr="00CB1881">
        <w:rPr>
          <w:b w:val="0"/>
          <w:sz w:val="20"/>
          <w:szCs w:val="20"/>
        </w:rPr>
        <w:t>).</w:t>
      </w:r>
    </w:p>
    <w:p w:rsidR="00F25AA9" w:rsidRPr="00A10359" w:rsidRDefault="00F25AA9" w:rsidP="00A10359">
      <w:pPr>
        <w:pStyle w:val="Akapitzlist"/>
        <w:numPr>
          <w:ilvl w:val="0"/>
          <w:numId w:val="8"/>
        </w:numPr>
        <w:jc w:val="both"/>
        <w:rPr>
          <w:rStyle w:val="akapitustep1"/>
          <w:sz w:val="20"/>
          <w:szCs w:val="20"/>
        </w:rPr>
      </w:pPr>
      <w:r w:rsidRPr="00A10359">
        <w:rPr>
          <w:rStyle w:val="akapitustep1"/>
          <w:sz w:val="20"/>
          <w:szCs w:val="20"/>
        </w:rPr>
        <w:t>Podanie wskazanych wyżej danych oraz dołączenie ww. załączników jest obligatoryjne. Ewentualne braki w zakresie obligatoryjnych elementów wniosku spowodują pozostawienie wniosku bez rozpoznania, po uprzednim bezskutecznym wezwaniu wnioskodawcy do ich uzupełnienia (art. 64 ustawy z dnia 14 czerwca 1960 r. – Kodeks postępowania administracyjnego, t.j.: Dz. U. z 20</w:t>
      </w:r>
      <w:r w:rsidR="00095C2E">
        <w:rPr>
          <w:rStyle w:val="akapitustep1"/>
          <w:sz w:val="20"/>
          <w:szCs w:val="20"/>
        </w:rPr>
        <w:t>21</w:t>
      </w:r>
      <w:r w:rsidRPr="00A10359">
        <w:rPr>
          <w:rStyle w:val="akapitustep1"/>
          <w:sz w:val="20"/>
          <w:szCs w:val="20"/>
        </w:rPr>
        <w:t xml:space="preserve"> r. poz. </w:t>
      </w:r>
      <w:r w:rsidR="00095C2E">
        <w:rPr>
          <w:rStyle w:val="akapitustep1"/>
          <w:sz w:val="20"/>
          <w:szCs w:val="20"/>
        </w:rPr>
        <w:t>735</w:t>
      </w:r>
      <w:r w:rsidRPr="00A10359">
        <w:rPr>
          <w:rStyle w:val="akapitustep1"/>
          <w:sz w:val="20"/>
          <w:szCs w:val="20"/>
        </w:rPr>
        <w:t xml:space="preserve"> ze zm., dalej cyt. jako kpa). </w:t>
      </w:r>
    </w:p>
    <w:p w:rsidR="00CA0CFD" w:rsidRPr="00A10359" w:rsidRDefault="00CA0CFD" w:rsidP="00A10359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10359">
        <w:rPr>
          <w:bCs/>
          <w:sz w:val="20"/>
          <w:szCs w:val="20"/>
        </w:rPr>
        <w:t xml:space="preserve">Wszystkie załączniki do wniosku winny zostać złożone w oryginale lub kopii potwierdzonej za zgodność z oryginałem zgodnie z art. 76a § 2 kpa tj. ich zgodność z oryginałem winna być poświadczona przez notariusza albo przez występującego w sprawie pełnomocnika strony będącego adwokatem, radcą prawnym, rzecznikiem patentowym lub doradcą podatkowym. </w:t>
      </w:r>
      <w:r w:rsidRPr="00A10359">
        <w:rPr>
          <w:sz w:val="20"/>
          <w:szCs w:val="20"/>
        </w:rPr>
        <w:t xml:space="preserve">W myśl ust. 2b ww. artykułu </w:t>
      </w:r>
      <w:r w:rsidR="00A10359">
        <w:rPr>
          <w:sz w:val="20"/>
          <w:szCs w:val="20"/>
        </w:rPr>
        <w:t>–</w:t>
      </w:r>
      <w:r w:rsidRPr="00A10359">
        <w:rPr>
          <w:sz w:val="20"/>
          <w:szCs w:val="20"/>
        </w:rPr>
        <w:t xml:space="preserve"> upoważniony</w:t>
      </w:r>
      <w:r w:rsidR="00A10359">
        <w:rPr>
          <w:sz w:val="20"/>
          <w:szCs w:val="20"/>
        </w:rPr>
        <w:t xml:space="preserve"> </w:t>
      </w:r>
      <w:r w:rsidRPr="00A10359">
        <w:rPr>
          <w:sz w:val="20"/>
          <w:szCs w:val="20"/>
        </w:rPr>
        <w:t>pracownik organu prowadzącego postępowanie, któremu został okazany oryginał dokumentu wraz z</w:t>
      </w:r>
      <w:r w:rsidR="00A10359">
        <w:rPr>
          <w:sz w:val="20"/>
          <w:szCs w:val="20"/>
        </w:rPr>
        <w:t> </w:t>
      </w:r>
      <w:r w:rsidRPr="00A10359">
        <w:rPr>
          <w:sz w:val="20"/>
          <w:szCs w:val="20"/>
        </w:rPr>
        <w:t>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dzenia), należy stwierdzić to w poświadczeniu. Zawarte w</w:t>
      </w:r>
      <w:r w:rsidR="00A10359">
        <w:rPr>
          <w:sz w:val="20"/>
          <w:szCs w:val="20"/>
        </w:rPr>
        <w:t> </w:t>
      </w:r>
      <w:r w:rsidRPr="00A10359">
        <w:rPr>
          <w:sz w:val="20"/>
          <w:szCs w:val="20"/>
        </w:rPr>
        <w:t>odpisie dokumentu poświadczenie zgodności z oryginałem 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:rsidR="00F25AA9" w:rsidRPr="00A10359" w:rsidRDefault="00F25AA9" w:rsidP="00A10359">
      <w:pPr>
        <w:pStyle w:val="Akapitzlist"/>
        <w:numPr>
          <w:ilvl w:val="0"/>
          <w:numId w:val="8"/>
        </w:numPr>
        <w:jc w:val="both"/>
        <w:rPr>
          <w:rStyle w:val="akapitustep1"/>
          <w:sz w:val="20"/>
          <w:szCs w:val="20"/>
          <w:shd w:val="clear" w:color="auto" w:fill="FFFFFF"/>
        </w:rPr>
      </w:pPr>
      <w:r w:rsidRPr="00A10359">
        <w:rPr>
          <w:sz w:val="20"/>
          <w:szCs w:val="20"/>
        </w:rPr>
        <w:t xml:space="preserve">Pełnomocnikiem strony w postępowaniu administracyjnym może być wyłącznie osoba fizyczna mająca pełną zdolność do czynności prawnych. Pełnomocnictwo powinno być udzielone na piśmie lub zgłoszone do protokołu (art. 33 </w:t>
      </w:r>
      <w:r w:rsidRPr="00A10359">
        <w:rPr>
          <w:rStyle w:val="akapitustep1"/>
          <w:sz w:val="20"/>
          <w:szCs w:val="20"/>
        </w:rPr>
        <w:t xml:space="preserve">kpa). </w:t>
      </w:r>
      <w:bookmarkStart w:id="1" w:name="doc_element_hash_marker"/>
      <w:bookmarkStart w:id="2" w:name="zakl"/>
      <w:r w:rsidRPr="00A10359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</w:t>
      </w:r>
      <w:r w:rsidR="00CA0CFD" w:rsidRPr="00A10359">
        <w:rPr>
          <w:sz w:val="20"/>
          <w:szCs w:val="20"/>
          <w:shd w:val="clear" w:color="auto" w:fill="FFFFFF"/>
        </w:rPr>
        <w:t xml:space="preserve"> </w:t>
      </w:r>
      <w:r w:rsidRPr="00A10359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:rsidR="00F25AA9" w:rsidRPr="00A10359" w:rsidRDefault="00F25AA9" w:rsidP="00A10359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10359">
        <w:rPr>
          <w:rStyle w:val="akapitustep1"/>
          <w:sz w:val="20"/>
          <w:szCs w:val="20"/>
        </w:rPr>
        <w:t>J</w:t>
      </w:r>
      <w:r w:rsidRPr="00A10359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Pr="00A10359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1"/>
    <w:bookmarkEnd w:id="2"/>
    <w:p w:rsidR="00F25AA9" w:rsidRPr="00A10359" w:rsidRDefault="00F25AA9" w:rsidP="00A10359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10359">
        <w:rPr>
          <w:sz w:val="20"/>
          <w:szCs w:val="20"/>
          <w:shd w:val="clear" w:color="auto" w:fill="FFFFFF"/>
        </w:rPr>
        <w:t>Strona, która nie ma miejsca zamieszkania lub zwykłego pobytu albo siedziby w Rzeczypospolitej Polskiej, innym państwie członkowskim Unii Europejskiej, Konfederacji Szwajcarskiej albo państwie członkowskim Europejskiego Porozumienia o</w:t>
      </w:r>
      <w:r w:rsidR="00A10359">
        <w:rPr>
          <w:sz w:val="20"/>
          <w:szCs w:val="20"/>
          <w:shd w:val="clear" w:color="auto" w:fill="FFFFFF"/>
        </w:rPr>
        <w:t> </w:t>
      </w:r>
      <w:r w:rsidRPr="00A10359">
        <w:rPr>
          <w:sz w:val="20"/>
          <w:szCs w:val="20"/>
          <w:shd w:val="clear" w:color="auto" w:fill="FFFFFF"/>
        </w:rPr>
        <w:t xml:space="preserve">Wolnym Handlu (EFTA) </w:t>
      </w:r>
      <w:r w:rsidR="00A10359">
        <w:rPr>
          <w:sz w:val="20"/>
          <w:szCs w:val="20"/>
          <w:shd w:val="clear" w:color="auto" w:fill="FFFFFF"/>
        </w:rPr>
        <w:t>–</w:t>
      </w:r>
      <w:r w:rsidRPr="00A10359">
        <w:rPr>
          <w:sz w:val="20"/>
          <w:szCs w:val="20"/>
          <w:shd w:val="clear" w:color="auto" w:fill="FFFFFF"/>
        </w:rPr>
        <w:t xml:space="preserve"> stronie</w:t>
      </w:r>
      <w:r w:rsidR="00A10359">
        <w:rPr>
          <w:sz w:val="20"/>
          <w:szCs w:val="20"/>
          <w:shd w:val="clear" w:color="auto" w:fill="FFFFFF"/>
        </w:rPr>
        <w:t xml:space="preserve"> </w:t>
      </w:r>
      <w:hyperlink r:id="rId8" w:anchor="/document/67435948?cm=DOCUMENT" w:history="1">
        <w:r w:rsidRPr="00A10359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A10359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W razie niewskazania pełnomocnika do doręczeń przeznaczone dla tej strony pisma pozostawia się w aktach sprawy ze skutkiem doręczenia (art. 40 § 4 w związku z § 5 zd. 1 kpa).</w:t>
      </w:r>
    </w:p>
    <w:p w:rsidR="00F25AA9" w:rsidRPr="00A10359" w:rsidRDefault="00F25AA9" w:rsidP="00A10359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10359">
        <w:rPr>
          <w:sz w:val="20"/>
          <w:szCs w:val="20"/>
        </w:rPr>
        <w:t>W toku postępowania strony oraz ich przedstawiciele i pełnomocnicy mają obowiązek zawiadomić org</w:t>
      </w:r>
      <w:r w:rsidR="005239BF" w:rsidRPr="00A10359">
        <w:rPr>
          <w:sz w:val="20"/>
          <w:szCs w:val="20"/>
        </w:rPr>
        <w:t>an administracji o każdej zmian</w:t>
      </w:r>
      <w:r w:rsidRPr="00A10359">
        <w:rPr>
          <w:sz w:val="20"/>
          <w:szCs w:val="20"/>
        </w:rPr>
        <w:t>ie swego adresu. W razie zaniedbania tego obowiązku doręczenie pisma pod dotychczasowy adres ma skutek prawny (art. 41 kpa).</w:t>
      </w:r>
    </w:p>
    <w:p w:rsidR="008A38A9" w:rsidRPr="00A10359" w:rsidRDefault="008A38A9" w:rsidP="00A10359">
      <w:pPr>
        <w:pStyle w:val="Akapitzlist"/>
        <w:numPr>
          <w:ilvl w:val="0"/>
          <w:numId w:val="8"/>
        </w:numPr>
        <w:shd w:val="clear" w:color="auto" w:fill="FFFFFF"/>
        <w:jc w:val="both"/>
        <w:rPr>
          <w:rStyle w:val="akapitustep1"/>
          <w:sz w:val="20"/>
          <w:szCs w:val="20"/>
        </w:rPr>
      </w:pPr>
      <w:r w:rsidRPr="00A10359">
        <w:rPr>
          <w:sz w:val="20"/>
          <w:szCs w:val="20"/>
          <w:shd w:val="clear" w:color="auto" w:fill="FFFFFF"/>
        </w:rPr>
        <w:t>Pozwolenie wydaje się na wniosek osoby fizycznej lub jednostki organizacyjnej posiadającej tytuł prawny do korzystania z zabytku wpisanego na Listę Skarbów Dziedzictwa albo do rejestru, wynikający z prawa własności, użytkowania wieczystego, trwałego zarządu albo ograniczonego prawa rzeczowego lub stosunku zobowiązaniowego.</w:t>
      </w:r>
      <w:r w:rsidR="0001560B" w:rsidRPr="00A10359">
        <w:rPr>
          <w:rStyle w:val="akapitustep1"/>
          <w:sz w:val="20"/>
          <w:szCs w:val="20"/>
        </w:rPr>
        <w:t xml:space="preserve"> </w:t>
      </w:r>
    </w:p>
    <w:p w:rsidR="00E2329E" w:rsidRPr="00A10359" w:rsidRDefault="0001560B" w:rsidP="00A10359">
      <w:pPr>
        <w:pStyle w:val="Akapitzlist"/>
        <w:numPr>
          <w:ilvl w:val="0"/>
          <w:numId w:val="8"/>
        </w:numPr>
        <w:jc w:val="both"/>
        <w:rPr>
          <w:sz w:val="20"/>
          <w:szCs w:val="20"/>
          <w:shd w:val="clear" w:color="auto" w:fill="FFFFFF"/>
        </w:rPr>
      </w:pPr>
      <w:r w:rsidRPr="00A10359">
        <w:rPr>
          <w:sz w:val="20"/>
          <w:szCs w:val="20"/>
          <w:shd w:val="clear" w:color="auto" w:fill="FFFFFF"/>
        </w:rPr>
        <w:t>Wojewódzki konserwator zabytków może wznowić postępowanie w sprawie wydanego pozwoleni</w:t>
      </w:r>
      <w:r w:rsidR="009D44B7" w:rsidRPr="00A10359">
        <w:rPr>
          <w:sz w:val="20"/>
          <w:szCs w:val="20"/>
          <w:shd w:val="clear" w:color="auto" w:fill="FFFFFF"/>
        </w:rPr>
        <w:t>a, o którym mowa w art. 36 ust.</w:t>
      </w:r>
      <w:r w:rsidR="00A10359">
        <w:rPr>
          <w:sz w:val="20"/>
          <w:szCs w:val="20"/>
          <w:shd w:val="clear" w:color="auto" w:fill="FFFFFF"/>
        </w:rPr>
        <w:t> </w:t>
      </w:r>
      <w:r w:rsidRPr="00A10359">
        <w:rPr>
          <w:sz w:val="20"/>
          <w:szCs w:val="20"/>
          <w:shd w:val="clear" w:color="auto" w:fill="FFFFFF"/>
        </w:rPr>
        <w:t>1 uoz, a następnie zmienić je lub cofnąć, w drodze decyzji, jeżeli w trakcie wykonywania badań, prac, robót lub innych działań określonych w pozwoleniu wystąpiły nowe fakty i okoliczności, mogące doprowadzić do uszkodzenia lub zniszczenia zabytku.</w:t>
      </w:r>
    </w:p>
    <w:p w:rsidR="008A38A9" w:rsidRDefault="008A38A9" w:rsidP="008A38A9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:rsidR="008A38A9" w:rsidRPr="001B0266" w:rsidRDefault="008A38A9" w:rsidP="008A38A9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:rsidR="002839F4" w:rsidRPr="001B0266" w:rsidRDefault="002839F4" w:rsidP="008A38A9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t>*Informacja dotycząca przetwarzania danych osobowych:</w:t>
      </w:r>
    </w:p>
    <w:p w:rsidR="009D44B7" w:rsidRPr="001B0266" w:rsidRDefault="009D44B7" w:rsidP="00A1035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>Administratorem danych osobowych jest Śląski Wojewódzki Konserwator Zabytków z siedzibą w  Katowicach przy ul. Francuskiej 12, działający przy pomocy Wojewódzkiego Urzędu Ochrony Zabytków w Katowicach oraz jego delegatur w  Bielsku</w:t>
      </w:r>
      <w:r w:rsidR="00A10359">
        <w:rPr>
          <w:rStyle w:val="Uwydatnienie"/>
          <w:i w:val="0"/>
          <w:sz w:val="20"/>
          <w:szCs w:val="20"/>
        </w:rPr>
        <w:t>-</w:t>
      </w:r>
      <w:r w:rsidRPr="001B0266">
        <w:rPr>
          <w:rStyle w:val="Uwydatnienie"/>
          <w:i w:val="0"/>
          <w:sz w:val="20"/>
          <w:szCs w:val="20"/>
        </w:rPr>
        <w:t xml:space="preserve">Białej i  w  Częstochowie. </w:t>
      </w:r>
    </w:p>
    <w:p w:rsidR="009D44B7" w:rsidRPr="001B0266" w:rsidRDefault="009D44B7" w:rsidP="00A1035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9" w:history="1">
        <w:r w:rsidRPr="001B0266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1B0266">
        <w:rPr>
          <w:rStyle w:val="Uwydatnienie"/>
          <w:i w:val="0"/>
          <w:sz w:val="20"/>
          <w:szCs w:val="20"/>
        </w:rPr>
        <w:t>).</w:t>
      </w:r>
    </w:p>
    <w:p w:rsidR="009D44B7" w:rsidRPr="001B0266" w:rsidRDefault="009D44B7" w:rsidP="00A1035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:rsidR="009D44B7" w:rsidRPr="001B0266" w:rsidRDefault="009D44B7" w:rsidP="00A1035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:rsidR="009D44B7" w:rsidRPr="001B0266" w:rsidRDefault="009D44B7" w:rsidP="00A1035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  <w:r w:rsidR="00A10359">
        <w:rPr>
          <w:sz w:val="20"/>
          <w:szCs w:val="20"/>
        </w:rPr>
        <w:t>.</w:t>
      </w:r>
    </w:p>
    <w:p w:rsidR="004F51D8" w:rsidRPr="00A10359" w:rsidRDefault="009D44B7" w:rsidP="00A10359">
      <w:pPr>
        <w:pStyle w:val="Akapitzlist"/>
        <w:numPr>
          <w:ilvl w:val="0"/>
          <w:numId w:val="5"/>
        </w:numPr>
        <w:jc w:val="both"/>
        <w:outlineLvl w:val="0"/>
        <w:rPr>
          <w:b/>
          <w:sz w:val="26"/>
          <w:szCs w:val="26"/>
        </w:rPr>
      </w:pPr>
      <w:r w:rsidRPr="00A10359">
        <w:rPr>
          <w:sz w:val="20"/>
          <w:szCs w:val="20"/>
        </w:rPr>
        <w:t>Pozostałe szczegółowe informacje dotyczące przetwarzania danych osobowych dostępne są pod adresem strony internetowej www.wkz.katowice.pl.</w:t>
      </w:r>
    </w:p>
    <w:sectPr w:rsidR="004F51D8" w:rsidRPr="00A10359" w:rsidSect="00FF4AE5">
      <w:headerReference w:type="even" r:id="rId10"/>
      <w:footerReference w:type="default" r:id="rId11"/>
      <w:footerReference w:type="first" r:id="rId12"/>
      <w:pgSz w:w="11906" w:h="16838"/>
      <w:pgMar w:top="-284" w:right="567" w:bottom="454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7D9C" w:rsidRDefault="006B7D9C" w:rsidP="002839F4">
      <w:r>
        <w:separator/>
      </w:r>
    </w:p>
  </w:endnote>
  <w:endnote w:type="continuationSeparator" w:id="0">
    <w:p w:rsidR="006B7D9C" w:rsidRDefault="006B7D9C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F02B02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32B60">
      <w:rPr>
        <w:noProof/>
      </w:rPr>
      <w:t>3</w:t>
    </w:r>
    <w:r>
      <w:fldChar w:fldCharType="end"/>
    </w:r>
    <w:r>
      <w:t xml:space="preserve"> z </w:t>
    </w:r>
    <w:fldSimple w:instr=" NUMPAGES ">
      <w:r w:rsidR="00632B6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9F7" w:rsidRPr="002839F4" w:rsidRDefault="00B67641" w:rsidP="00A07F5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Pr="002839F4">
      <w:rPr>
        <w:sz w:val="20"/>
        <w:szCs w:val="20"/>
      </w:rPr>
      <w:t xml:space="preserve"> Wyrażam zgodę na przetwarzanie danych osobowych w zakresie nr telefonu i/lub adresu e-mail wskazanych w niniejszym formularzu w celu ułatwienia kontaktu z WUOZ.</w:t>
    </w:r>
  </w:p>
  <w:p w:rsidR="008A4C50" w:rsidRPr="00632B60" w:rsidRDefault="00B67641" w:rsidP="00132309">
    <w:pPr>
      <w:pStyle w:val="Stopka"/>
      <w:jc w:val="center"/>
      <w:rPr>
        <w:sz w:val="22"/>
        <w:szCs w:val="22"/>
      </w:rPr>
    </w:pPr>
    <w:r w:rsidRPr="00632B60">
      <w:rPr>
        <w:sz w:val="22"/>
        <w:szCs w:val="22"/>
      </w:rPr>
      <w:t xml:space="preserve">Strona </w:t>
    </w:r>
    <w:r w:rsidRPr="00632B60">
      <w:rPr>
        <w:sz w:val="22"/>
        <w:szCs w:val="22"/>
      </w:rPr>
      <w:fldChar w:fldCharType="begin"/>
    </w:r>
    <w:r w:rsidRPr="00632B60">
      <w:rPr>
        <w:sz w:val="22"/>
        <w:szCs w:val="22"/>
      </w:rPr>
      <w:instrText xml:space="preserve"> PAGE </w:instrText>
    </w:r>
    <w:r w:rsidRPr="00632B60">
      <w:rPr>
        <w:sz w:val="22"/>
        <w:szCs w:val="22"/>
      </w:rPr>
      <w:fldChar w:fldCharType="separate"/>
    </w:r>
    <w:r w:rsidR="00632B60">
      <w:rPr>
        <w:noProof/>
        <w:sz w:val="22"/>
        <w:szCs w:val="22"/>
      </w:rPr>
      <w:t>1</w:t>
    </w:r>
    <w:r w:rsidRPr="00632B60">
      <w:rPr>
        <w:sz w:val="22"/>
        <w:szCs w:val="22"/>
      </w:rPr>
      <w:fldChar w:fldCharType="end"/>
    </w:r>
    <w:r w:rsidRPr="00632B60">
      <w:rPr>
        <w:sz w:val="22"/>
        <w:szCs w:val="22"/>
      </w:rPr>
      <w:t xml:space="preserve"> z </w:t>
    </w:r>
    <w:r w:rsidR="009554D8" w:rsidRPr="00632B60">
      <w:rPr>
        <w:sz w:val="22"/>
        <w:szCs w:val="22"/>
      </w:rPr>
      <w:fldChar w:fldCharType="begin"/>
    </w:r>
    <w:r w:rsidR="009554D8" w:rsidRPr="00632B60">
      <w:rPr>
        <w:sz w:val="22"/>
        <w:szCs w:val="22"/>
      </w:rPr>
      <w:instrText xml:space="preserve"> NUMPAGES </w:instrText>
    </w:r>
    <w:r w:rsidR="009554D8" w:rsidRPr="00632B60">
      <w:rPr>
        <w:sz w:val="22"/>
        <w:szCs w:val="22"/>
      </w:rPr>
      <w:fldChar w:fldCharType="separate"/>
    </w:r>
    <w:r w:rsidR="00632B60">
      <w:rPr>
        <w:noProof/>
        <w:sz w:val="22"/>
        <w:szCs w:val="22"/>
      </w:rPr>
      <w:t>3</w:t>
    </w:r>
    <w:r w:rsidR="009554D8" w:rsidRPr="00632B60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7D9C" w:rsidRDefault="006B7D9C" w:rsidP="002839F4">
      <w:r>
        <w:separator/>
      </w:r>
    </w:p>
  </w:footnote>
  <w:footnote w:type="continuationSeparator" w:id="0">
    <w:p w:rsidR="006B7D9C" w:rsidRDefault="006B7D9C" w:rsidP="002839F4">
      <w:r>
        <w:continuationSeparator/>
      </w:r>
    </w:p>
  </w:footnote>
  <w:footnote w:id="1">
    <w:p w:rsidR="00092A34" w:rsidRDefault="00092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54002" w:rsidRDefault="00E54002" w:rsidP="00CD1C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A609A0" w:rsidRDefault="00A609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1C247A" w:rsidRDefault="001C2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1C247A" w:rsidRDefault="001C2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F4AE5">
      <w:rPr>
        <w:rStyle w:val="Numerstrony"/>
      </w:rPr>
      <w:fldChar w:fldCharType="separate"/>
    </w:r>
    <w:r w:rsidR="00FF4A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486E74"/>
    <w:multiLevelType w:val="hybridMultilevel"/>
    <w:tmpl w:val="C158CF4A"/>
    <w:lvl w:ilvl="0" w:tplc="27D20AB2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F4CB4"/>
    <w:multiLevelType w:val="hybridMultilevel"/>
    <w:tmpl w:val="B0D08F00"/>
    <w:lvl w:ilvl="0" w:tplc="A56A5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61850"/>
    <w:multiLevelType w:val="hybridMultilevel"/>
    <w:tmpl w:val="590A2748"/>
    <w:lvl w:ilvl="0" w:tplc="A56A51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76C01"/>
    <w:multiLevelType w:val="hybridMultilevel"/>
    <w:tmpl w:val="B62E70C8"/>
    <w:lvl w:ilvl="0" w:tplc="A56A5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E4DAF"/>
    <w:multiLevelType w:val="hybridMultilevel"/>
    <w:tmpl w:val="FE7A4280"/>
    <w:lvl w:ilvl="0" w:tplc="B3B0F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011099">
    <w:abstractNumId w:val="9"/>
  </w:num>
  <w:num w:numId="3" w16cid:durableId="1066419311">
    <w:abstractNumId w:val="1"/>
  </w:num>
  <w:num w:numId="4" w16cid:durableId="1061053614">
    <w:abstractNumId w:val="10"/>
  </w:num>
  <w:num w:numId="5" w16cid:durableId="511847028">
    <w:abstractNumId w:val="3"/>
  </w:num>
  <w:num w:numId="6" w16cid:durableId="677854543">
    <w:abstractNumId w:val="5"/>
  </w:num>
  <w:num w:numId="7" w16cid:durableId="219488422">
    <w:abstractNumId w:val="2"/>
  </w:num>
  <w:num w:numId="8" w16cid:durableId="1126461384">
    <w:abstractNumId w:val="4"/>
  </w:num>
  <w:num w:numId="9" w16cid:durableId="1994094156">
    <w:abstractNumId w:val="8"/>
  </w:num>
  <w:num w:numId="10" w16cid:durableId="2712726">
    <w:abstractNumId w:val="6"/>
  </w:num>
  <w:num w:numId="11" w16cid:durableId="436877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17"/>
    <w:rsid w:val="000002CA"/>
    <w:rsid w:val="0000040F"/>
    <w:rsid w:val="00000A89"/>
    <w:rsid w:val="00000E22"/>
    <w:rsid w:val="00000F70"/>
    <w:rsid w:val="00001607"/>
    <w:rsid w:val="000017B8"/>
    <w:rsid w:val="00001C75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FE7"/>
    <w:rsid w:val="00015531"/>
    <w:rsid w:val="0001560B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CFD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5034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965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34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2E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1CEF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C27"/>
    <w:rsid w:val="000F2131"/>
    <w:rsid w:val="000F2163"/>
    <w:rsid w:val="000F2BB8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6D5"/>
    <w:rsid w:val="00101A5F"/>
    <w:rsid w:val="00101A7F"/>
    <w:rsid w:val="00102031"/>
    <w:rsid w:val="00102049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95C"/>
    <w:rsid w:val="0015303D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0C5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402"/>
    <w:rsid w:val="001A29E1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266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47A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9D4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79D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B8C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448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37B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3F62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112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96F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EF0"/>
    <w:rsid w:val="002A1F18"/>
    <w:rsid w:val="002A1FE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F02"/>
    <w:rsid w:val="002D70D9"/>
    <w:rsid w:val="002D7266"/>
    <w:rsid w:val="002D73A9"/>
    <w:rsid w:val="002D76A7"/>
    <w:rsid w:val="002D781A"/>
    <w:rsid w:val="002D78B4"/>
    <w:rsid w:val="002D7AE8"/>
    <w:rsid w:val="002D7D87"/>
    <w:rsid w:val="002E003A"/>
    <w:rsid w:val="002E020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1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AD0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2BB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58A"/>
    <w:rsid w:val="00361652"/>
    <w:rsid w:val="0036208B"/>
    <w:rsid w:val="003622A1"/>
    <w:rsid w:val="00362319"/>
    <w:rsid w:val="003632F0"/>
    <w:rsid w:val="00363A00"/>
    <w:rsid w:val="00363E21"/>
    <w:rsid w:val="00363EB1"/>
    <w:rsid w:val="00364AB6"/>
    <w:rsid w:val="00364CDF"/>
    <w:rsid w:val="00364F86"/>
    <w:rsid w:val="00365934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B36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B42"/>
    <w:rsid w:val="003F10E9"/>
    <w:rsid w:val="003F1704"/>
    <w:rsid w:val="003F1A0A"/>
    <w:rsid w:val="003F1DC9"/>
    <w:rsid w:val="003F1E49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1F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F23"/>
    <w:rsid w:val="004A4025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550"/>
    <w:rsid w:val="004F056B"/>
    <w:rsid w:val="004F06EC"/>
    <w:rsid w:val="004F0BC0"/>
    <w:rsid w:val="004F0BFC"/>
    <w:rsid w:val="004F1574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9BF"/>
    <w:rsid w:val="00523B3E"/>
    <w:rsid w:val="00523EC9"/>
    <w:rsid w:val="005244B5"/>
    <w:rsid w:val="00524664"/>
    <w:rsid w:val="0052471D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4FAC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6BD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5132"/>
    <w:rsid w:val="00585355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522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4EE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59D1"/>
    <w:rsid w:val="005D6A9D"/>
    <w:rsid w:val="005D7385"/>
    <w:rsid w:val="005D7748"/>
    <w:rsid w:val="005D775E"/>
    <w:rsid w:val="005D781A"/>
    <w:rsid w:val="005E0087"/>
    <w:rsid w:val="005E0110"/>
    <w:rsid w:val="005E0352"/>
    <w:rsid w:val="005E0376"/>
    <w:rsid w:val="005E100D"/>
    <w:rsid w:val="005E10C7"/>
    <w:rsid w:val="005E10FE"/>
    <w:rsid w:val="005E14D0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747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B60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B43"/>
    <w:rsid w:val="00675DAE"/>
    <w:rsid w:val="00675E0E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B8F"/>
    <w:rsid w:val="00685BEC"/>
    <w:rsid w:val="00685ECA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B7D9C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60A6"/>
    <w:rsid w:val="006D63EC"/>
    <w:rsid w:val="006D674A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3EE"/>
    <w:rsid w:val="00716B0C"/>
    <w:rsid w:val="00717003"/>
    <w:rsid w:val="00717657"/>
    <w:rsid w:val="0071769A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981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3F98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934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78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8CE"/>
    <w:rsid w:val="007A2A03"/>
    <w:rsid w:val="007A2F64"/>
    <w:rsid w:val="007A31C7"/>
    <w:rsid w:val="007A3424"/>
    <w:rsid w:val="007A39C2"/>
    <w:rsid w:val="007A3B34"/>
    <w:rsid w:val="007A3D09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999"/>
    <w:rsid w:val="007C6C83"/>
    <w:rsid w:val="007C72E7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82B"/>
    <w:rsid w:val="007E6941"/>
    <w:rsid w:val="007E6A0D"/>
    <w:rsid w:val="007E72D9"/>
    <w:rsid w:val="007E74DD"/>
    <w:rsid w:val="007E7970"/>
    <w:rsid w:val="007E7A15"/>
    <w:rsid w:val="007E7E36"/>
    <w:rsid w:val="007E7FF1"/>
    <w:rsid w:val="007F0166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6058A"/>
    <w:rsid w:val="00860C32"/>
    <w:rsid w:val="00860D7F"/>
    <w:rsid w:val="008616B3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E3"/>
    <w:rsid w:val="00872E1D"/>
    <w:rsid w:val="008731AA"/>
    <w:rsid w:val="008732B7"/>
    <w:rsid w:val="00873E0B"/>
    <w:rsid w:val="0087429B"/>
    <w:rsid w:val="00874357"/>
    <w:rsid w:val="0087443F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075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856"/>
    <w:rsid w:val="008A0B34"/>
    <w:rsid w:val="008A1A40"/>
    <w:rsid w:val="008A1AF3"/>
    <w:rsid w:val="008A1CDF"/>
    <w:rsid w:val="008A20F4"/>
    <w:rsid w:val="008A245F"/>
    <w:rsid w:val="008A2497"/>
    <w:rsid w:val="008A2F94"/>
    <w:rsid w:val="008A38A9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A2B"/>
    <w:rsid w:val="00906EF2"/>
    <w:rsid w:val="0090700F"/>
    <w:rsid w:val="00907450"/>
    <w:rsid w:val="009075F2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0AF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558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4D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4DB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19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40EB"/>
    <w:rsid w:val="009C4828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4B7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EBD"/>
    <w:rsid w:val="009E0409"/>
    <w:rsid w:val="009E0707"/>
    <w:rsid w:val="009E0901"/>
    <w:rsid w:val="009E093C"/>
    <w:rsid w:val="009E0B0A"/>
    <w:rsid w:val="009E0DDF"/>
    <w:rsid w:val="009E0F66"/>
    <w:rsid w:val="009E2296"/>
    <w:rsid w:val="009E2C5B"/>
    <w:rsid w:val="009E30D0"/>
    <w:rsid w:val="009E36AE"/>
    <w:rsid w:val="009E395B"/>
    <w:rsid w:val="009E3978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07F5C"/>
    <w:rsid w:val="00A1010C"/>
    <w:rsid w:val="00A10359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828"/>
    <w:rsid w:val="00A15B1C"/>
    <w:rsid w:val="00A15F83"/>
    <w:rsid w:val="00A16491"/>
    <w:rsid w:val="00A16D5C"/>
    <w:rsid w:val="00A1758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1E7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EBB"/>
    <w:rsid w:val="00A42FC8"/>
    <w:rsid w:val="00A42FE1"/>
    <w:rsid w:val="00A43091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9E2"/>
    <w:rsid w:val="00A63AB6"/>
    <w:rsid w:val="00A63B04"/>
    <w:rsid w:val="00A64795"/>
    <w:rsid w:val="00A647AA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EF"/>
    <w:rsid w:val="00A92A30"/>
    <w:rsid w:val="00A92A48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3B1"/>
    <w:rsid w:val="00AA043B"/>
    <w:rsid w:val="00AA0AF7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B89"/>
    <w:rsid w:val="00AE01F1"/>
    <w:rsid w:val="00AE0478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FA2"/>
    <w:rsid w:val="00AE50F1"/>
    <w:rsid w:val="00AE51BC"/>
    <w:rsid w:val="00AE5476"/>
    <w:rsid w:val="00AE575A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285F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641"/>
    <w:rsid w:val="00B67B4E"/>
    <w:rsid w:val="00B7043C"/>
    <w:rsid w:val="00B704D8"/>
    <w:rsid w:val="00B706C6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51E"/>
    <w:rsid w:val="00B869FE"/>
    <w:rsid w:val="00B86BA0"/>
    <w:rsid w:val="00B86C2C"/>
    <w:rsid w:val="00B87058"/>
    <w:rsid w:val="00B873AA"/>
    <w:rsid w:val="00B900DB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4F3F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5240"/>
    <w:rsid w:val="00BD53C4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BF7E55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B63"/>
    <w:rsid w:val="00C95D42"/>
    <w:rsid w:val="00C95DDA"/>
    <w:rsid w:val="00C96349"/>
    <w:rsid w:val="00C9644E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0CFD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459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50D8"/>
    <w:rsid w:val="00D052FB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F35"/>
    <w:rsid w:val="00D2513D"/>
    <w:rsid w:val="00D26114"/>
    <w:rsid w:val="00D2633B"/>
    <w:rsid w:val="00D26A92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37D98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14EC"/>
    <w:rsid w:val="00D61509"/>
    <w:rsid w:val="00D61749"/>
    <w:rsid w:val="00D61D17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7E9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C0E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5EAC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916"/>
    <w:rsid w:val="00DC3944"/>
    <w:rsid w:val="00DC399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4362"/>
    <w:rsid w:val="00DF465D"/>
    <w:rsid w:val="00DF4A48"/>
    <w:rsid w:val="00DF4EC3"/>
    <w:rsid w:val="00DF4F42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2E6"/>
    <w:rsid w:val="00E057AE"/>
    <w:rsid w:val="00E05BF1"/>
    <w:rsid w:val="00E061D5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29E"/>
    <w:rsid w:val="00E23B30"/>
    <w:rsid w:val="00E24454"/>
    <w:rsid w:val="00E2449E"/>
    <w:rsid w:val="00E24B6E"/>
    <w:rsid w:val="00E24E36"/>
    <w:rsid w:val="00E255EB"/>
    <w:rsid w:val="00E25C44"/>
    <w:rsid w:val="00E268C0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002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F5"/>
    <w:rsid w:val="00E730CB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98B"/>
    <w:rsid w:val="00E96B55"/>
    <w:rsid w:val="00E96C04"/>
    <w:rsid w:val="00E97DB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23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45E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538D"/>
    <w:rsid w:val="00ED57E7"/>
    <w:rsid w:val="00ED5B33"/>
    <w:rsid w:val="00ED5C1D"/>
    <w:rsid w:val="00ED5D6B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89E"/>
    <w:rsid w:val="00EE6AD6"/>
    <w:rsid w:val="00EE71CA"/>
    <w:rsid w:val="00EE721A"/>
    <w:rsid w:val="00EE7A1A"/>
    <w:rsid w:val="00EF0006"/>
    <w:rsid w:val="00EF04D8"/>
    <w:rsid w:val="00EF08BF"/>
    <w:rsid w:val="00EF1081"/>
    <w:rsid w:val="00EF12F4"/>
    <w:rsid w:val="00EF152A"/>
    <w:rsid w:val="00EF192C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6B86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AA9"/>
    <w:rsid w:val="00F25B3B"/>
    <w:rsid w:val="00F25CDD"/>
    <w:rsid w:val="00F26153"/>
    <w:rsid w:val="00F269AB"/>
    <w:rsid w:val="00F26C0F"/>
    <w:rsid w:val="00F27153"/>
    <w:rsid w:val="00F276CC"/>
    <w:rsid w:val="00F300F6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78B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0F0A"/>
    <w:rsid w:val="00FB10B7"/>
    <w:rsid w:val="00FB125A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001"/>
    <w:rsid w:val="00FE537F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AE5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142F6"/>
  <w15:docId w15:val="{721F54A5-D58A-4AEA-B947-07F99CC2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5AA9"/>
    <w:rPr>
      <w:color w:val="0000FF"/>
      <w:u w:val="single"/>
    </w:rPr>
  </w:style>
  <w:style w:type="paragraph" w:customStyle="1" w:styleId="text-justify">
    <w:name w:val="text-justify"/>
    <w:basedOn w:val="Normalny"/>
    <w:rsid w:val="005247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3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7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7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6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9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1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9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69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piekarz@wkz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7231-6EDB-4C1A-ABF9-AD2B48B6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5</cp:revision>
  <cp:lastPrinted>2020-06-12T11:16:00Z</cp:lastPrinted>
  <dcterms:created xsi:type="dcterms:W3CDTF">2021-07-16T07:45:00Z</dcterms:created>
  <dcterms:modified xsi:type="dcterms:W3CDTF">2023-03-17T08:06:00Z</dcterms:modified>
</cp:coreProperties>
</file>